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9F8EC82" w14:textId="77777777" w:rsidR="00AB1F3D" w:rsidRDefault="00AB1F3D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</w:p>
    <w:p w14:paraId="515B7F54" w14:textId="66BC89A2" w:rsidR="00FF0333" w:rsidRPr="00C70E7D" w:rsidRDefault="00734B91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MUNICIPAL AUTHORITY</w:t>
      </w:r>
      <w:r w:rsidR="00BC477A" w:rsidRPr="00C70E7D">
        <w:rPr>
          <w:b/>
          <w:sz w:val="26"/>
          <w:szCs w:val="26"/>
        </w:rPr>
        <w:t xml:space="preserve"> MEETING </w:t>
      </w:r>
      <w:r w:rsidR="00F924D3" w:rsidRPr="00C70E7D">
        <w:rPr>
          <w:b/>
          <w:sz w:val="26"/>
          <w:szCs w:val="26"/>
        </w:rPr>
        <w:t xml:space="preserve">AGENDA </w:t>
      </w:r>
    </w:p>
    <w:p w14:paraId="4DB4BE8D" w14:textId="108BC0DA" w:rsidR="00F924D3" w:rsidRPr="00C70E7D" w:rsidRDefault="00F924D3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BRISTOW CITY HALL</w:t>
      </w:r>
    </w:p>
    <w:p w14:paraId="3E309048" w14:textId="5922692A" w:rsidR="00734B91" w:rsidRPr="00C70E7D" w:rsidRDefault="00734B91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110 W</w:t>
      </w:r>
      <w:r w:rsidR="00BC477A" w:rsidRPr="00C70E7D">
        <w:rPr>
          <w:b/>
          <w:sz w:val="26"/>
          <w:szCs w:val="26"/>
        </w:rPr>
        <w:t>EST</w:t>
      </w:r>
      <w:r w:rsidRPr="00C70E7D">
        <w:rPr>
          <w:b/>
          <w:sz w:val="26"/>
          <w:szCs w:val="26"/>
        </w:rPr>
        <w:t xml:space="preserve"> </w:t>
      </w:r>
      <w:proofErr w:type="spellStart"/>
      <w:r w:rsidRPr="00C70E7D">
        <w:rPr>
          <w:b/>
          <w:sz w:val="26"/>
          <w:szCs w:val="26"/>
        </w:rPr>
        <w:t>7</w:t>
      </w:r>
      <w:r w:rsidRPr="00C70E7D">
        <w:rPr>
          <w:b/>
          <w:sz w:val="26"/>
          <w:szCs w:val="26"/>
          <w:vertAlign w:val="superscript"/>
        </w:rPr>
        <w:t>TH</w:t>
      </w:r>
      <w:proofErr w:type="spellEnd"/>
      <w:r w:rsidRPr="00C70E7D">
        <w:rPr>
          <w:b/>
          <w:sz w:val="26"/>
          <w:szCs w:val="26"/>
        </w:rPr>
        <w:t>, BRISTOW, OK</w:t>
      </w:r>
      <w:r w:rsidR="00BC477A" w:rsidRPr="00C70E7D">
        <w:rPr>
          <w:b/>
          <w:sz w:val="26"/>
          <w:szCs w:val="26"/>
        </w:rPr>
        <w:t>LAHOMA</w:t>
      </w:r>
      <w:r w:rsidRPr="00C70E7D">
        <w:rPr>
          <w:b/>
          <w:sz w:val="26"/>
          <w:szCs w:val="26"/>
        </w:rPr>
        <w:t xml:space="preserve"> </w:t>
      </w:r>
      <w:r w:rsidR="00BC477A" w:rsidRPr="00C70E7D">
        <w:rPr>
          <w:b/>
          <w:sz w:val="26"/>
          <w:szCs w:val="26"/>
        </w:rPr>
        <w:t xml:space="preserve"> </w:t>
      </w:r>
      <w:r w:rsidRPr="00C70E7D">
        <w:rPr>
          <w:b/>
          <w:sz w:val="26"/>
          <w:szCs w:val="26"/>
        </w:rPr>
        <w:t>74010</w:t>
      </w:r>
    </w:p>
    <w:p w14:paraId="681C0108" w14:textId="5814C530" w:rsidR="00734B91" w:rsidRPr="00C70E7D" w:rsidRDefault="00C70E7D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  <w:highlight w:val="yellow"/>
        </w:rPr>
        <w:t>M</w:t>
      </w:r>
      <w:r w:rsidR="0082101F">
        <w:rPr>
          <w:b/>
          <w:sz w:val="26"/>
          <w:szCs w:val="26"/>
          <w:highlight w:val="yellow"/>
        </w:rPr>
        <w:t>AY</w:t>
      </w:r>
      <w:r w:rsidRPr="00C70E7D">
        <w:rPr>
          <w:b/>
          <w:sz w:val="26"/>
          <w:szCs w:val="26"/>
          <w:highlight w:val="yellow"/>
        </w:rPr>
        <w:t xml:space="preserve"> </w:t>
      </w:r>
      <w:r w:rsidR="00AB1F3D">
        <w:rPr>
          <w:b/>
          <w:sz w:val="26"/>
          <w:szCs w:val="26"/>
          <w:highlight w:val="yellow"/>
        </w:rPr>
        <w:t>17</w:t>
      </w:r>
      <w:r w:rsidR="0076092C" w:rsidRPr="00C70E7D">
        <w:rPr>
          <w:b/>
          <w:sz w:val="26"/>
          <w:szCs w:val="26"/>
          <w:highlight w:val="yellow"/>
        </w:rPr>
        <w:t>,</w:t>
      </w:r>
      <w:r w:rsidR="00D24191" w:rsidRPr="00C70E7D">
        <w:rPr>
          <w:b/>
          <w:sz w:val="26"/>
          <w:szCs w:val="26"/>
          <w:highlight w:val="yellow"/>
        </w:rPr>
        <w:t xml:space="preserve"> </w:t>
      </w:r>
      <w:r w:rsidR="00734B91" w:rsidRPr="00C70E7D">
        <w:rPr>
          <w:b/>
          <w:sz w:val="26"/>
          <w:szCs w:val="26"/>
          <w:highlight w:val="yellow"/>
        </w:rPr>
        <w:t>20</w:t>
      </w:r>
      <w:r w:rsidR="00BD2741" w:rsidRPr="00C70E7D">
        <w:rPr>
          <w:b/>
          <w:sz w:val="26"/>
          <w:szCs w:val="26"/>
          <w:highlight w:val="yellow"/>
        </w:rPr>
        <w:t>2</w:t>
      </w:r>
      <w:r w:rsidR="00851216" w:rsidRPr="00C70E7D">
        <w:rPr>
          <w:b/>
          <w:sz w:val="26"/>
          <w:szCs w:val="26"/>
          <w:highlight w:val="yellow"/>
        </w:rPr>
        <w:t>1</w:t>
      </w:r>
      <w:r w:rsidR="00FD673B" w:rsidRPr="00C70E7D">
        <w:rPr>
          <w:b/>
          <w:sz w:val="26"/>
          <w:szCs w:val="26"/>
          <w:highlight w:val="yellow"/>
        </w:rPr>
        <w:t xml:space="preserve"> </w:t>
      </w:r>
      <w:r w:rsidR="0005485E" w:rsidRPr="00C70E7D">
        <w:rPr>
          <w:b/>
          <w:sz w:val="26"/>
          <w:szCs w:val="26"/>
          <w:highlight w:val="yellow"/>
        </w:rPr>
        <w:t>(</w:t>
      </w:r>
      <w:r w:rsidR="00E2537F" w:rsidRPr="00C70E7D">
        <w:rPr>
          <w:b/>
          <w:sz w:val="26"/>
          <w:szCs w:val="26"/>
          <w:highlight w:val="yellow"/>
        </w:rPr>
        <w:t>MONDAY</w:t>
      </w:r>
      <w:r w:rsidR="0005485E" w:rsidRPr="00C70E7D">
        <w:rPr>
          <w:b/>
          <w:sz w:val="26"/>
          <w:szCs w:val="26"/>
          <w:highlight w:val="yellow"/>
        </w:rPr>
        <w:t>)</w:t>
      </w:r>
    </w:p>
    <w:p w14:paraId="54C12293" w14:textId="59E5D598" w:rsidR="00F924D3" w:rsidRPr="00C70E7D" w:rsidRDefault="00F924D3" w:rsidP="00734B91">
      <w:pPr>
        <w:shd w:val="clear" w:color="auto" w:fill="FFFFFF"/>
        <w:ind w:right="173"/>
        <w:jc w:val="center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IMMEDIATELY FOLLOWING THE BRISTOW CITY COUNCIL MEETING AT 7:00 P.M.</w:t>
      </w:r>
    </w:p>
    <w:p w14:paraId="614014CA" w14:textId="77777777" w:rsidR="00301DE2" w:rsidRPr="009703AA" w:rsidRDefault="00301DE2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0263BADE" w14:textId="44D63FC7" w:rsidR="007D2B26" w:rsidRPr="009703AA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 xml:space="preserve">Call to order </w:t>
      </w:r>
      <w:r w:rsidR="007D2B26" w:rsidRPr="009703AA">
        <w:rPr>
          <w:b/>
          <w:sz w:val="28"/>
          <w:szCs w:val="28"/>
        </w:rPr>
        <w:t xml:space="preserve"> </w:t>
      </w:r>
    </w:p>
    <w:p w14:paraId="4CEA0439" w14:textId="77777777" w:rsidR="001D6AD1" w:rsidRPr="009703AA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42B883C0" w14:textId="5C042399" w:rsidR="00F924D3" w:rsidRPr="009703AA" w:rsidRDefault="00F924D3" w:rsidP="00F924D3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>Roll call.</w:t>
      </w:r>
    </w:p>
    <w:p w14:paraId="418D5A42" w14:textId="77777777" w:rsidR="001D6AD1" w:rsidRPr="009703AA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04C87D2C" w:rsidR="00283F65" w:rsidRPr="009703AA" w:rsidRDefault="00283F65" w:rsidP="00781E15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9703AA">
        <w:rPr>
          <w:b/>
          <w:sz w:val="28"/>
          <w:szCs w:val="28"/>
        </w:rPr>
        <w:t>Approval of the Municipal Authority Meeting Minutes:</w:t>
      </w:r>
      <w:r w:rsidR="00FF0C7C" w:rsidRPr="009703AA">
        <w:rPr>
          <w:b/>
          <w:sz w:val="28"/>
          <w:szCs w:val="28"/>
        </w:rPr>
        <w:t xml:space="preserve"> </w:t>
      </w:r>
      <w:r w:rsidR="00AB1F3D" w:rsidRPr="009703AA">
        <w:rPr>
          <w:b/>
          <w:sz w:val="28"/>
          <w:szCs w:val="28"/>
        </w:rPr>
        <w:t>May 3,</w:t>
      </w:r>
      <w:r w:rsidR="00346CD8" w:rsidRPr="009703AA">
        <w:rPr>
          <w:b/>
          <w:sz w:val="28"/>
          <w:szCs w:val="28"/>
        </w:rPr>
        <w:t xml:space="preserve"> 202</w:t>
      </w:r>
      <w:r w:rsidR="00851216" w:rsidRPr="009703AA">
        <w:rPr>
          <w:b/>
          <w:sz w:val="28"/>
          <w:szCs w:val="28"/>
        </w:rPr>
        <w:t>1</w:t>
      </w:r>
      <w:r w:rsidRPr="009703AA">
        <w:rPr>
          <w:b/>
          <w:sz w:val="28"/>
          <w:szCs w:val="28"/>
        </w:rPr>
        <w:t>.</w:t>
      </w:r>
    </w:p>
    <w:p w14:paraId="24E27144" w14:textId="66CC712A" w:rsidR="00423143" w:rsidRPr="009703AA" w:rsidRDefault="00423143" w:rsidP="00423143">
      <w:pPr>
        <w:pStyle w:val="ListParagraph"/>
        <w:rPr>
          <w:b/>
          <w:snapToGrid w:val="0"/>
          <w:sz w:val="28"/>
          <w:szCs w:val="28"/>
        </w:rPr>
      </w:pPr>
    </w:p>
    <w:p w14:paraId="7F7F6D4F" w14:textId="28B62D7F" w:rsidR="003A78AA" w:rsidRPr="009703AA" w:rsidRDefault="00283F65" w:rsidP="001B0C6A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0" w:name="_Hlk25752972"/>
      <w:r w:rsidRPr="009703AA">
        <w:rPr>
          <w:b/>
          <w:sz w:val="28"/>
          <w:szCs w:val="28"/>
        </w:rPr>
        <w:t>Consideration, discussion</w:t>
      </w:r>
      <w:r w:rsidR="003A78AA" w:rsidRPr="009703AA">
        <w:rPr>
          <w:b/>
          <w:sz w:val="28"/>
          <w:szCs w:val="28"/>
        </w:rPr>
        <w:t>,</w:t>
      </w:r>
      <w:r w:rsidRPr="009703AA">
        <w:rPr>
          <w:b/>
          <w:sz w:val="28"/>
          <w:szCs w:val="28"/>
        </w:rPr>
        <w:t xml:space="preserve"> and possible approval of the Consent Agenda: </w:t>
      </w:r>
    </w:p>
    <w:bookmarkEnd w:id="0"/>
    <w:p w14:paraId="584BAE34" w14:textId="78D27076" w:rsidR="00B63557" w:rsidRPr="009703AA" w:rsidRDefault="00B63557" w:rsidP="00B63557">
      <w:pPr>
        <w:shd w:val="clear" w:color="auto" w:fill="FFFFFF"/>
        <w:ind w:left="2160"/>
        <w:jc w:val="both"/>
        <w:rPr>
          <w:b/>
          <w:sz w:val="28"/>
          <w:szCs w:val="28"/>
        </w:rPr>
      </w:pPr>
      <w:r w:rsidRPr="009703AA">
        <w:rPr>
          <w:b/>
          <w:color w:val="000000"/>
          <w:sz w:val="28"/>
          <w:szCs w:val="28"/>
        </w:rPr>
        <w:t xml:space="preserve"> </w:t>
      </w:r>
      <w:r w:rsidR="0017388B" w:rsidRPr="009703AA">
        <w:rPr>
          <w:b/>
          <w:color w:val="000000"/>
          <w:sz w:val="28"/>
          <w:szCs w:val="28"/>
        </w:rPr>
        <w:t xml:space="preserve"> </w:t>
      </w:r>
    </w:p>
    <w:p w14:paraId="2D2D2B7E" w14:textId="7764F5AA" w:rsidR="00CF076C" w:rsidRPr="009703AA" w:rsidRDefault="00E410E4" w:rsidP="00CF076C">
      <w:pPr>
        <w:numPr>
          <w:ilvl w:val="0"/>
          <w:numId w:val="6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color w:val="000000"/>
          <w:sz w:val="28"/>
          <w:szCs w:val="28"/>
        </w:rPr>
        <w:t>Approval of Actual Payroll Claims in the amount of $</w:t>
      </w:r>
      <w:r w:rsidR="008B382E">
        <w:rPr>
          <w:b/>
          <w:color w:val="000000"/>
          <w:sz w:val="28"/>
          <w:szCs w:val="28"/>
        </w:rPr>
        <w:t>17,996.77</w:t>
      </w:r>
      <w:r w:rsidRPr="009703AA">
        <w:rPr>
          <w:b/>
          <w:color w:val="000000"/>
          <w:sz w:val="28"/>
          <w:szCs w:val="28"/>
        </w:rPr>
        <w:t xml:space="preserve">, for pay period ending </w:t>
      </w:r>
      <w:r w:rsidR="00AB1F3D" w:rsidRPr="009703AA">
        <w:rPr>
          <w:b/>
          <w:color w:val="000000"/>
          <w:sz w:val="28"/>
          <w:szCs w:val="28"/>
        </w:rPr>
        <w:t>May 14</w:t>
      </w:r>
      <w:r w:rsidR="009C0C84" w:rsidRPr="009703AA">
        <w:rPr>
          <w:b/>
          <w:color w:val="000000"/>
          <w:sz w:val="28"/>
          <w:szCs w:val="28"/>
        </w:rPr>
        <w:t>,</w:t>
      </w:r>
      <w:r w:rsidRPr="009703AA">
        <w:rPr>
          <w:b/>
          <w:color w:val="000000"/>
          <w:sz w:val="28"/>
          <w:szCs w:val="28"/>
        </w:rPr>
        <w:t xml:space="preserve"> 2021.</w:t>
      </w:r>
      <w:r w:rsidRPr="009703AA">
        <w:rPr>
          <w:b/>
          <w:color w:val="000000"/>
          <w:sz w:val="28"/>
          <w:szCs w:val="28"/>
        </w:rPr>
        <w:tab/>
      </w:r>
      <w:r w:rsidRPr="009703AA">
        <w:rPr>
          <w:b/>
          <w:color w:val="000000"/>
          <w:sz w:val="28"/>
          <w:szCs w:val="28"/>
        </w:rPr>
        <w:tab/>
      </w:r>
      <w:r w:rsidRPr="009703AA">
        <w:rPr>
          <w:b/>
          <w:color w:val="000000"/>
          <w:sz w:val="28"/>
          <w:szCs w:val="28"/>
        </w:rPr>
        <w:tab/>
      </w:r>
      <w:r w:rsidRPr="009703AA">
        <w:rPr>
          <w:b/>
          <w:sz w:val="28"/>
          <w:szCs w:val="28"/>
        </w:rPr>
        <w:t xml:space="preserve"> </w:t>
      </w:r>
    </w:p>
    <w:p w14:paraId="38EA5BBD" w14:textId="77777777" w:rsidR="00CF076C" w:rsidRPr="009703AA" w:rsidRDefault="00CF076C" w:rsidP="00CF076C">
      <w:pPr>
        <w:pStyle w:val="ListParagraph"/>
        <w:rPr>
          <w:b/>
          <w:color w:val="000000"/>
          <w:sz w:val="28"/>
          <w:szCs w:val="28"/>
        </w:rPr>
      </w:pPr>
    </w:p>
    <w:p w14:paraId="581C3299" w14:textId="7D41383C" w:rsidR="00CF076C" w:rsidRPr="009703AA" w:rsidRDefault="00743520" w:rsidP="007E0B47">
      <w:pPr>
        <w:numPr>
          <w:ilvl w:val="0"/>
          <w:numId w:val="6"/>
        </w:numPr>
        <w:shd w:val="clear" w:color="auto" w:fill="FFFFFF"/>
        <w:jc w:val="both"/>
        <w:rPr>
          <w:b/>
          <w:bCs/>
          <w:snapToGrid w:val="0"/>
          <w:sz w:val="28"/>
          <w:szCs w:val="28"/>
        </w:rPr>
      </w:pPr>
      <w:r w:rsidRPr="009703AA">
        <w:rPr>
          <w:b/>
          <w:color w:val="000000"/>
          <w:sz w:val="28"/>
          <w:szCs w:val="28"/>
        </w:rPr>
        <w:t>Approval of Estimated Payroll Claims in the amount of $</w:t>
      </w:r>
      <w:r w:rsidR="008B382E">
        <w:rPr>
          <w:b/>
          <w:color w:val="000000"/>
          <w:sz w:val="28"/>
          <w:szCs w:val="28"/>
        </w:rPr>
        <w:t>18,365.41</w:t>
      </w:r>
      <w:r w:rsidR="0082101F" w:rsidRPr="009703AA">
        <w:rPr>
          <w:b/>
          <w:color w:val="000000"/>
          <w:sz w:val="28"/>
          <w:szCs w:val="28"/>
        </w:rPr>
        <w:t>,</w:t>
      </w:r>
      <w:r w:rsidR="00AD497B" w:rsidRPr="009703AA">
        <w:rPr>
          <w:b/>
          <w:color w:val="000000"/>
          <w:sz w:val="28"/>
          <w:szCs w:val="28"/>
        </w:rPr>
        <w:t xml:space="preserve"> f</w:t>
      </w:r>
      <w:r w:rsidRPr="009703AA">
        <w:rPr>
          <w:b/>
          <w:color w:val="000000"/>
          <w:sz w:val="28"/>
          <w:szCs w:val="28"/>
        </w:rPr>
        <w:t xml:space="preserve">or pay period ending </w:t>
      </w:r>
      <w:r w:rsidR="009C0C84" w:rsidRPr="009703AA">
        <w:rPr>
          <w:b/>
          <w:color w:val="000000"/>
          <w:sz w:val="28"/>
          <w:szCs w:val="28"/>
        </w:rPr>
        <w:t xml:space="preserve">May </w:t>
      </w:r>
      <w:r w:rsidR="00AB1F3D" w:rsidRPr="009703AA">
        <w:rPr>
          <w:b/>
          <w:color w:val="000000"/>
          <w:sz w:val="28"/>
          <w:szCs w:val="28"/>
        </w:rPr>
        <w:t>28,</w:t>
      </w:r>
      <w:r w:rsidRPr="009703AA">
        <w:rPr>
          <w:b/>
          <w:color w:val="000000"/>
          <w:sz w:val="28"/>
          <w:szCs w:val="28"/>
        </w:rPr>
        <w:t xml:space="preserve"> 202</w:t>
      </w:r>
      <w:r w:rsidR="0098766B" w:rsidRPr="009703AA">
        <w:rPr>
          <w:b/>
          <w:color w:val="000000"/>
          <w:sz w:val="28"/>
          <w:szCs w:val="28"/>
        </w:rPr>
        <w:t>1</w:t>
      </w:r>
      <w:r w:rsidRPr="009703AA">
        <w:rPr>
          <w:b/>
          <w:color w:val="000000"/>
          <w:sz w:val="28"/>
          <w:szCs w:val="28"/>
        </w:rPr>
        <w:t>.</w:t>
      </w:r>
      <w:r w:rsidRPr="009703AA">
        <w:rPr>
          <w:b/>
          <w:color w:val="000000"/>
          <w:sz w:val="28"/>
          <w:szCs w:val="28"/>
        </w:rPr>
        <w:tab/>
      </w:r>
      <w:r w:rsidR="00BB5840">
        <w:rPr>
          <w:b/>
          <w:color w:val="000000"/>
          <w:sz w:val="28"/>
          <w:szCs w:val="28"/>
        </w:rPr>
        <w:tab/>
      </w:r>
      <w:r w:rsidR="00BB5840">
        <w:rPr>
          <w:b/>
          <w:color w:val="000000"/>
          <w:sz w:val="28"/>
          <w:szCs w:val="28"/>
        </w:rPr>
        <w:tab/>
      </w:r>
      <w:r w:rsidR="00BB5840">
        <w:rPr>
          <w:b/>
          <w:color w:val="000000"/>
          <w:sz w:val="28"/>
          <w:szCs w:val="28"/>
        </w:rPr>
        <w:tab/>
      </w:r>
      <w:r w:rsidR="00BB5840">
        <w:rPr>
          <w:b/>
          <w:color w:val="000000"/>
          <w:sz w:val="28"/>
          <w:szCs w:val="28"/>
        </w:rPr>
        <w:tab/>
        <w:t xml:space="preserve">Chairman </w:t>
      </w:r>
    </w:p>
    <w:p w14:paraId="6B6D92F9" w14:textId="467FA122" w:rsidR="009D58EA" w:rsidRPr="009703AA" w:rsidRDefault="00EA1593" w:rsidP="00BB5840">
      <w:p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AB1F3D" w:rsidRPr="009703AA">
        <w:rPr>
          <w:b/>
          <w:sz w:val="28"/>
          <w:szCs w:val="28"/>
        </w:rPr>
        <w:tab/>
      </w:r>
      <w:r w:rsidR="009D58EA" w:rsidRPr="009703AA">
        <w:rPr>
          <w:b/>
          <w:bCs/>
          <w:snapToGrid w:val="0"/>
          <w:sz w:val="28"/>
          <w:szCs w:val="28"/>
        </w:rPr>
        <w:tab/>
      </w:r>
      <w:r w:rsidR="009D58EA" w:rsidRPr="009703AA">
        <w:rPr>
          <w:b/>
          <w:bCs/>
          <w:snapToGrid w:val="0"/>
          <w:sz w:val="28"/>
          <w:szCs w:val="28"/>
        </w:rPr>
        <w:tab/>
      </w:r>
      <w:bookmarkStart w:id="1" w:name="_Hlk53739545"/>
    </w:p>
    <w:bookmarkEnd w:id="1"/>
    <w:p w14:paraId="60783954" w14:textId="3A6EA8E0" w:rsidR="00AB1F3D" w:rsidRPr="009703AA" w:rsidRDefault="00AB1F3D" w:rsidP="00AB1F3D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9703AA">
        <w:rPr>
          <w:b/>
          <w:color w:val="000000"/>
          <w:sz w:val="28"/>
          <w:szCs w:val="28"/>
        </w:rPr>
        <w:t xml:space="preserve">Consideration, </w:t>
      </w:r>
      <w:r w:rsidRPr="009703AA">
        <w:rPr>
          <w:b/>
          <w:snapToGrid w:val="0"/>
          <w:sz w:val="28"/>
          <w:szCs w:val="28"/>
        </w:rPr>
        <w:t>discussion, and possible action on Health Insurance Benefits for City Employees for the 2021-2022 Fiscal Year</w:t>
      </w:r>
      <w:r w:rsidR="00FB3FB7">
        <w:rPr>
          <w:b/>
          <w:snapToGrid w:val="0"/>
          <w:sz w:val="28"/>
          <w:szCs w:val="28"/>
        </w:rPr>
        <w:t xml:space="preserve"> (Renewal Rate)</w:t>
      </w:r>
      <w:r w:rsidRPr="009703AA">
        <w:rPr>
          <w:b/>
          <w:snapToGrid w:val="0"/>
          <w:sz w:val="28"/>
          <w:szCs w:val="28"/>
        </w:rPr>
        <w:t xml:space="preserve">. </w:t>
      </w:r>
      <w:r w:rsidRPr="009703AA">
        <w:rPr>
          <w:b/>
          <w:snapToGrid w:val="0"/>
          <w:sz w:val="28"/>
          <w:szCs w:val="28"/>
        </w:rPr>
        <w:tab/>
      </w:r>
    </w:p>
    <w:p w14:paraId="5C279A09" w14:textId="5CEE70C0" w:rsidR="008F3C55" w:rsidRPr="009703AA" w:rsidRDefault="00AB1F3D" w:rsidP="00AB1F3D">
      <w:pPr>
        <w:shd w:val="clear" w:color="auto" w:fill="FFFFFF"/>
        <w:ind w:left="9360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>Chairman</w:t>
      </w:r>
    </w:p>
    <w:p w14:paraId="42685DD3" w14:textId="77777777" w:rsidR="00AB1F3D" w:rsidRPr="009703AA" w:rsidRDefault="00AB1F3D" w:rsidP="00AB1F3D">
      <w:pPr>
        <w:shd w:val="clear" w:color="auto" w:fill="FFFFFF"/>
        <w:ind w:left="9360"/>
        <w:jc w:val="both"/>
        <w:rPr>
          <w:b/>
          <w:sz w:val="28"/>
          <w:szCs w:val="28"/>
        </w:rPr>
      </w:pPr>
    </w:p>
    <w:p w14:paraId="28689740" w14:textId="3B42CC1C" w:rsidR="003168E2" w:rsidRPr="009703AA" w:rsidRDefault="007860A9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napToGrid w:val="0"/>
          <w:sz w:val="28"/>
          <w:szCs w:val="28"/>
        </w:rPr>
        <w:t xml:space="preserve">Consideration, </w:t>
      </w:r>
      <w:r w:rsidR="00B63557" w:rsidRPr="009703AA">
        <w:rPr>
          <w:b/>
          <w:snapToGrid w:val="0"/>
          <w:sz w:val="28"/>
          <w:szCs w:val="28"/>
        </w:rPr>
        <w:t xml:space="preserve">discussion, and possible </w:t>
      </w:r>
      <w:r w:rsidR="00283F65" w:rsidRPr="009703AA">
        <w:rPr>
          <w:b/>
          <w:snapToGrid w:val="0"/>
          <w:sz w:val="28"/>
          <w:szCs w:val="28"/>
        </w:rPr>
        <w:t>action to approve a budgeted transfer in the amount of $50,000.00 from the Municipal Authority General Fund to the City General Fund.</w:t>
      </w:r>
      <w:r w:rsidR="00035E56" w:rsidRPr="009703AA">
        <w:rPr>
          <w:b/>
          <w:snapToGrid w:val="0"/>
          <w:sz w:val="28"/>
          <w:szCs w:val="28"/>
        </w:rPr>
        <w:tab/>
      </w:r>
      <w:r w:rsidR="00035E56" w:rsidRPr="009703AA">
        <w:rPr>
          <w:b/>
          <w:snapToGrid w:val="0"/>
          <w:sz w:val="28"/>
          <w:szCs w:val="28"/>
        </w:rPr>
        <w:tab/>
      </w:r>
      <w:r w:rsidR="00BF7A68" w:rsidRPr="009703AA">
        <w:rPr>
          <w:b/>
          <w:snapToGrid w:val="0"/>
          <w:sz w:val="28"/>
          <w:szCs w:val="28"/>
        </w:rPr>
        <w:tab/>
      </w:r>
      <w:r w:rsidR="00BF7A68" w:rsidRPr="009703AA">
        <w:rPr>
          <w:b/>
          <w:snapToGrid w:val="0"/>
          <w:sz w:val="28"/>
          <w:szCs w:val="28"/>
        </w:rPr>
        <w:tab/>
      </w:r>
      <w:r w:rsidR="00BF7A68" w:rsidRPr="009703AA">
        <w:rPr>
          <w:b/>
          <w:snapToGrid w:val="0"/>
          <w:sz w:val="28"/>
          <w:szCs w:val="28"/>
        </w:rPr>
        <w:tab/>
      </w:r>
      <w:r w:rsidR="00CB1B19" w:rsidRPr="009703AA">
        <w:rPr>
          <w:b/>
          <w:snapToGrid w:val="0"/>
          <w:sz w:val="28"/>
          <w:szCs w:val="28"/>
        </w:rPr>
        <w:tab/>
      </w:r>
      <w:r w:rsidR="009D58EA" w:rsidRPr="009703AA">
        <w:rPr>
          <w:b/>
          <w:snapToGrid w:val="0"/>
          <w:sz w:val="28"/>
          <w:szCs w:val="28"/>
        </w:rPr>
        <w:tab/>
      </w:r>
      <w:r w:rsidR="009D58EA" w:rsidRPr="009703AA">
        <w:rPr>
          <w:b/>
          <w:snapToGrid w:val="0"/>
          <w:sz w:val="28"/>
          <w:szCs w:val="28"/>
        </w:rPr>
        <w:tab/>
      </w:r>
      <w:r w:rsidR="008F3C55" w:rsidRPr="009703AA">
        <w:rPr>
          <w:b/>
          <w:snapToGrid w:val="0"/>
          <w:sz w:val="28"/>
          <w:szCs w:val="28"/>
        </w:rPr>
        <w:tab/>
      </w:r>
      <w:r w:rsidR="00552988" w:rsidRPr="009703AA">
        <w:rPr>
          <w:b/>
          <w:snapToGrid w:val="0"/>
          <w:sz w:val="28"/>
          <w:szCs w:val="28"/>
        </w:rPr>
        <w:t>Chairman</w:t>
      </w:r>
    </w:p>
    <w:p w14:paraId="74D44616" w14:textId="77777777" w:rsidR="009703AA" w:rsidRPr="009703AA" w:rsidRDefault="009703AA" w:rsidP="009703AA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6A6AAE6D" w14:textId="4F014B59" w:rsidR="009703AA" w:rsidRPr="009703AA" w:rsidRDefault="009703AA" w:rsidP="009703AA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>Consideration, discussion, and possible action approving Blanket P.O. #13261 to NEC not to exceed $314.88.</w:t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  <w:t>Chairman</w:t>
      </w:r>
    </w:p>
    <w:p w14:paraId="10C7AAEA" w14:textId="77777777" w:rsidR="009703AA" w:rsidRPr="009703AA" w:rsidRDefault="009703AA" w:rsidP="009703AA">
      <w:pPr>
        <w:shd w:val="clear" w:color="auto" w:fill="FFFFFF"/>
        <w:jc w:val="both"/>
        <w:rPr>
          <w:b/>
          <w:sz w:val="28"/>
          <w:szCs w:val="28"/>
        </w:rPr>
      </w:pPr>
    </w:p>
    <w:p w14:paraId="2B5CA290" w14:textId="77777777" w:rsidR="009703AA" w:rsidRPr="009703AA" w:rsidRDefault="009703AA" w:rsidP="009703AA">
      <w:pPr>
        <w:pStyle w:val="ListParagraph"/>
        <w:rPr>
          <w:b/>
          <w:sz w:val="28"/>
          <w:szCs w:val="28"/>
        </w:rPr>
      </w:pPr>
    </w:p>
    <w:p w14:paraId="1BD53546" w14:textId="5EBF0F6F" w:rsidR="009703AA" w:rsidRPr="009703AA" w:rsidRDefault="009703AA" w:rsidP="009703AA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>Consideration, discussion, and possible action approving Blanket P.O. #13260 to NEC not to exceed $27,122.76.</w:t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  <w:t xml:space="preserve"> </w:t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>Chairman</w:t>
      </w:r>
    </w:p>
    <w:p w14:paraId="5D69726E" w14:textId="77777777" w:rsidR="009703AA" w:rsidRPr="009703AA" w:rsidRDefault="009703AA" w:rsidP="009703AA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3157C20D" w14:textId="622D98B6" w:rsidR="009703AA" w:rsidRDefault="009703AA" w:rsidP="009703AA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 xml:space="preserve">Consideration, discussion, and possible action approving Blanket P.O. #13258 to U. S. Post Office not to exceed $9,012.00. </w:t>
      </w:r>
      <w:r w:rsidRPr="009703AA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="00BB5840">
        <w:rPr>
          <w:b/>
          <w:sz w:val="28"/>
          <w:szCs w:val="28"/>
        </w:rPr>
        <w:tab/>
      </w:r>
      <w:r w:rsidRPr="009703AA">
        <w:rPr>
          <w:b/>
          <w:sz w:val="28"/>
          <w:szCs w:val="28"/>
        </w:rPr>
        <w:t>Chairman</w:t>
      </w:r>
    </w:p>
    <w:p w14:paraId="15E73238" w14:textId="77777777" w:rsidR="00BB5840" w:rsidRPr="00BB5840" w:rsidRDefault="00BB5840" w:rsidP="00BB5840">
      <w:pPr>
        <w:pStyle w:val="ListParagraph"/>
        <w:rPr>
          <w:b/>
          <w:sz w:val="28"/>
          <w:szCs w:val="28"/>
        </w:rPr>
      </w:pPr>
    </w:p>
    <w:p w14:paraId="5B9377BA" w14:textId="77777777" w:rsidR="00BB5840" w:rsidRPr="00BB5840" w:rsidRDefault="00BB5840" w:rsidP="00BB5840">
      <w:pPr>
        <w:shd w:val="clear" w:color="auto" w:fill="FFFFFF"/>
        <w:jc w:val="both"/>
        <w:rPr>
          <w:b/>
          <w:sz w:val="28"/>
          <w:szCs w:val="28"/>
        </w:rPr>
      </w:pPr>
      <w:r w:rsidRPr="00BB5840">
        <w:rPr>
          <w:b/>
          <w:sz w:val="28"/>
          <w:szCs w:val="28"/>
        </w:rPr>
        <w:lastRenderedPageBreak/>
        <w:t xml:space="preserve">BRISTOW MUNICIPAL AUTHORITY MEETING CONT. </w:t>
      </w:r>
    </w:p>
    <w:p w14:paraId="4364F529" w14:textId="77777777" w:rsidR="00BB5840" w:rsidRPr="00BB5840" w:rsidRDefault="00BB5840" w:rsidP="00BB5840">
      <w:pPr>
        <w:shd w:val="clear" w:color="auto" w:fill="FFFFFF"/>
        <w:jc w:val="both"/>
        <w:rPr>
          <w:b/>
          <w:sz w:val="28"/>
          <w:szCs w:val="28"/>
        </w:rPr>
      </w:pPr>
      <w:r w:rsidRPr="00BB5840">
        <w:rPr>
          <w:b/>
          <w:sz w:val="28"/>
          <w:szCs w:val="28"/>
        </w:rPr>
        <w:t>MAY 17, 2021</w:t>
      </w:r>
    </w:p>
    <w:p w14:paraId="131DF087" w14:textId="77777777" w:rsidR="00BB5840" w:rsidRPr="00BB5840" w:rsidRDefault="00BB5840" w:rsidP="00BB5840">
      <w:pPr>
        <w:shd w:val="clear" w:color="auto" w:fill="FFFFFF"/>
        <w:jc w:val="both"/>
        <w:rPr>
          <w:b/>
          <w:sz w:val="28"/>
          <w:szCs w:val="28"/>
        </w:rPr>
      </w:pPr>
    </w:p>
    <w:p w14:paraId="7EA11B38" w14:textId="77777777" w:rsidR="00BB5840" w:rsidRPr="00BB5840" w:rsidRDefault="00BB5840" w:rsidP="00BB5840">
      <w:pPr>
        <w:shd w:val="clear" w:color="auto" w:fill="FFFFFF"/>
        <w:jc w:val="both"/>
        <w:rPr>
          <w:b/>
          <w:sz w:val="28"/>
          <w:szCs w:val="28"/>
        </w:rPr>
      </w:pPr>
      <w:r w:rsidRPr="00BB5840">
        <w:rPr>
          <w:b/>
          <w:sz w:val="28"/>
          <w:szCs w:val="28"/>
        </w:rPr>
        <w:t>PAGE 2</w:t>
      </w:r>
    </w:p>
    <w:p w14:paraId="0EBC2945" w14:textId="77777777" w:rsidR="009703AA" w:rsidRPr="009703AA" w:rsidRDefault="009703AA" w:rsidP="009703AA">
      <w:pPr>
        <w:pStyle w:val="ListParagraph"/>
        <w:rPr>
          <w:b/>
          <w:sz w:val="28"/>
          <w:szCs w:val="28"/>
        </w:rPr>
      </w:pPr>
    </w:p>
    <w:p w14:paraId="6387E68D" w14:textId="1F327020" w:rsidR="009703AA" w:rsidRPr="009703AA" w:rsidRDefault="009703AA" w:rsidP="009703AA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 xml:space="preserve">Consideration, discussion, and possible action approving Blanket P.O. #13259 to Green Environmental not to exceed $521,867.14. </w:t>
      </w:r>
      <w:r w:rsidRPr="009703AA">
        <w:rPr>
          <w:b/>
          <w:sz w:val="28"/>
          <w:szCs w:val="28"/>
        </w:rPr>
        <w:tab/>
        <w:t>Chairman</w:t>
      </w:r>
    </w:p>
    <w:p w14:paraId="6FA488AF" w14:textId="77777777" w:rsidR="009703AA" w:rsidRPr="009703AA" w:rsidRDefault="009703AA" w:rsidP="009703AA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3B6EECC1" w14:textId="1E514B12" w:rsidR="00091298" w:rsidRPr="009703AA" w:rsidRDefault="00091298" w:rsidP="003168E2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9703AA">
        <w:rPr>
          <w:b/>
          <w:sz w:val="28"/>
          <w:szCs w:val="28"/>
        </w:rPr>
        <w:t>Adjourn.</w:t>
      </w:r>
    </w:p>
    <w:p w14:paraId="4F7F3A08" w14:textId="6D042ECC" w:rsidR="003168E2" w:rsidRPr="009703AA" w:rsidRDefault="003168E2" w:rsidP="003168E2">
      <w:pPr>
        <w:pStyle w:val="ListParagraph"/>
        <w:rPr>
          <w:b/>
          <w:color w:val="000000"/>
          <w:sz w:val="28"/>
          <w:szCs w:val="28"/>
        </w:rPr>
      </w:pPr>
    </w:p>
    <w:p w14:paraId="54844AA2" w14:textId="723012DF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950F60A" w14:textId="71FBAF60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F83FC98" w14:textId="657E43D6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7FD42CF" w14:textId="09F8BF6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6D41289" w14:textId="30D7E11F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64E42373" w14:textId="1F30CDA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E4ED943" w14:textId="21F1A566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4E630D86" w14:textId="490AB4D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AC913F8" w14:textId="4F0FE5D6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FF12D4B" w14:textId="526354F6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47BF3C7B" w14:textId="0E800FB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61E832A0" w14:textId="23EB1F16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0E14453E" w14:textId="3AB1227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884A30C" w14:textId="536FDF72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05DBFB53" w14:textId="634549A3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7426CBAD" w14:textId="0F60A768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0A03087E" w14:textId="316976BB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5FCBD2D" w14:textId="3BF227A3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3E76C35" w14:textId="702F1ED8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ABF2C65" w14:textId="7316F621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2ED4F37" w14:textId="7504DB4D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65E0F82" w14:textId="7185D5DA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669EE0D" w14:textId="18DE4B42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2F9D0FC" w14:textId="05883281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550624B3" w14:textId="67BADCD0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06B60616" w14:textId="10142A66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70AB4B91" w14:textId="767EE293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7CC706A1" w14:textId="7A56379C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58A055E1" w14:textId="1A0B7C78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45B2D85E" w14:textId="792360A4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5D3F7341" w14:textId="77777777" w:rsidR="00BB5840" w:rsidRDefault="00BB5840" w:rsidP="003168E2">
      <w:pPr>
        <w:pStyle w:val="ListParagraph"/>
        <w:rPr>
          <w:b/>
          <w:color w:val="000000"/>
          <w:sz w:val="26"/>
          <w:szCs w:val="26"/>
        </w:rPr>
      </w:pPr>
    </w:p>
    <w:p w14:paraId="11C95FF0" w14:textId="75722D10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3837A577" w14:textId="49D39A60" w:rsidR="009703AA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688B9C8A" w14:textId="77777777" w:rsidR="009703AA" w:rsidRPr="003168E2" w:rsidRDefault="009703AA" w:rsidP="003168E2">
      <w:pPr>
        <w:pStyle w:val="ListParagraph"/>
        <w:rPr>
          <w:b/>
          <w:color w:val="000000"/>
          <w:sz w:val="26"/>
          <w:szCs w:val="26"/>
        </w:rPr>
      </w:pPr>
    </w:p>
    <w:p w14:paraId="22867012" w14:textId="44DFEC18" w:rsidR="009C0C84" w:rsidRPr="0047101F" w:rsidRDefault="009C0C8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120CAB21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>DATE POSTED:</w:t>
      </w:r>
      <w:r w:rsidRPr="00C70E7D">
        <w:rPr>
          <w:b/>
          <w:sz w:val="26"/>
          <w:szCs w:val="26"/>
        </w:rPr>
        <w:tab/>
        <w:t xml:space="preserve"> </w:t>
      </w:r>
      <w:r w:rsidRPr="00C70E7D">
        <w:rPr>
          <w:b/>
          <w:sz w:val="26"/>
          <w:szCs w:val="26"/>
        </w:rPr>
        <w:tab/>
      </w:r>
      <w:r w:rsidR="00AB1F3D">
        <w:rPr>
          <w:b/>
          <w:sz w:val="26"/>
          <w:szCs w:val="26"/>
        </w:rPr>
        <w:t>MAY 14</w:t>
      </w:r>
      <w:r w:rsidRPr="00C70E7D">
        <w:rPr>
          <w:b/>
          <w:sz w:val="26"/>
          <w:szCs w:val="26"/>
        </w:rPr>
        <w:t>, 2021</w:t>
      </w:r>
    </w:p>
    <w:p w14:paraId="0105415B" w14:textId="6901C996" w:rsidR="00D22903" w:rsidRPr="00C70E7D" w:rsidRDefault="00D22903" w:rsidP="00D22903">
      <w:pPr>
        <w:shd w:val="clear" w:color="auto" w:fill="FFFFFF"/>
        <w:ind w:right="173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TIME POSTED: </w:t>
      </w:r>
      <w:r w:rsidRPr="00C70E7D">
        <w:rPr>
          <w:b/>
          <w:sz w:val="26"/>
          <w:szCs w:val="26"/>
        </w:rPr>
        <w:tab/>
      </w:r>
      <w:r w:rsidRPr="00C70E7D">
        <w:rPr>
          <w:b/>
          <w:sz w:val="26"/>
          <w:szCs w:val="26"/>
        </w:rPr>
        <w:tab/>
      </w:r>
      <w:r w:rsidR="009C0C84">
        <w:rPr>
          <w:b/>
          <w:sz w:val="26"/>
          <w:szCs w:val="26"/>
        </w:rPr>
        <w:t>2</w:t>
      </w:r>
      <w:r w:rsidR="008F3C55" w:rsidRPr="00C70E7D">
        <w:rPr>
          <w:b/>
          <w:sz w:val="26"/>
          <w:szCs w:val="26"/>
        </w:rPr>
        <w:t>:</w:t>
      </w:r>
      <w:r w:rsidRPr="00C70E7D">
        <w:rPr>
          <w:b/>
          <w:sz w:val="26"/>
          <w:szCs w:val="26"/>
        </w:rPr>
        <w:t xml:space="preserve">00 </w:t>
      </w:r>
      <w:r w:rsidR="003C77B3" w:rsidRPr="00C70E7D">
        <w:rPr>
          <w:b/>
          <w:sz w:val="26"/>
          <w:szCs w:val="26"/>
        </w:rPr>
        <w:t>P</w:t>
      </w:r>
      <w:r w:rsidRPr="00C70E7D">
        <w:rPr>
          <w:b/>
          <w:sz w:val="26"/>
          <w:szCs w:val="26"/>
        </w:rPr>
        <w:t>.M.</w:t>
      </w:r>
    </w:p>
    <w:p w14:paraId="5FD159C1" w14:textId="263789F3" w:rsidR="00D22903" w:rsidRPr="00C70E7D" w:rsidRDefault="00D22903" w:rsidP="00D24191">
      <w:pPr>
        <w:shd w:val="clear" w:color="auto" w:fill="FFFFFF"/>
        <w:jc w:val="both"/>
        <w:rPr>
          <w:b/>
          <w:sz w:val="26"/>
          <w:szCs w:val="26"/>
        </w:rPr>
      </w:pPr>
      <w:r w:rsidRPr="00C70E7D">
        <w:rPr>
          <w:b/>
          <w:sz w:val="26"/>
          <w:szCs w:val="26"/>
        </w:rPr>
        <w:t xml:space="preserve">POSTED BY:  </w:t>
      </w:r>
      <w:r w:rsidR="00C70E7D" w:rsidRPr="00C70E7D">
        <w:rPr>
          <w:b/>
          <w:sz w:val="26"/>
          <w:szCs w:val="26"/>
        </w:rPr>
        <w:tab/>
      </w:r>
      <w:r w:rsidR="00C70E7D" w:rsidRPr="00C70E7D">
        <w:rPr>
          <w:b/>
          <w:sz w:val="26"/>
          <w:szCs w:val="26"/>
        </w:rPr>
        <w:tab/>
        <w:t>SABR</w:t>
      </w:r>
      <w:r w:rsidRPr="00C70E7D">
        <w:rPr>
          <w:b/>
          <w:sz w:val="26"/>
          <w:szCs w:val="26"/>
        </w:rPr>
        <w:t xml:space="preserve">INA MOUNCE </w:t>
      </w:r>
    </w:p>
    <w:sectPr w:rsidR="00D22903" w:rsidRPr="00C70E7D" w:rsidSect="009D58EA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D3FD" w14:textId="77777777" w:rsidR="00706AA0" w:rsidRDefault="00706AA0" w:rsidP="006C6611">
      <w:r>
        <w:separator/>
      </w:r>
    </w:p>
  </w:endnote>
  <w:endnote w:type="continuationSeparator" w:id="0">
    <w:p w14:paraId="2CA17DF3" w14:textId="77777777" w:rsidR="00706AA0" w:rsidRDefault="00706AA0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E5F3" w14:textId="77777777" w:rsidR="00706AA0" w:rsidRDefault="00706AA0" w:rsidP="006C6611">
      <w:r>
        <w:separator/>
      </w:r>
    </w:p>
  </w:footnote>
  <w:footnote w:type="continuationSeparator" w:id="0">
    <w:p w14:paraId="5095A821" w14:textId="77777777" w:rsidR="00706AA0" w:rsidRDefault="00706AA0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5777"/>
    <w:multiLevelType w:val="hybridMultilevel"/>
    <w:tmpl w:val="3A427B44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C6512"/>
    <w:multiLevelType w:val="hybridMultilevel"/>
    <w:tmpl w:val="249A9F2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E585CA9"/>
    <w:multiLevelType w:val="hybridMultilevel"/>
    <w:tmpl w:val="64FA5294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33"/>
    <w:rsid w:val="0000276B"/>
    <w:rsid w:val="000038A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2E30"/>
    <w:rsid w:val="00046431"/>
    <w:rsid w:val="000473D7"/>
    <w:rsid w:val="0005485E"/>
    <w:rsid w:val="000561F3"/>
    <w:rsid w:val="00067E9F"/>
    <w:rsid w:val="000745AA"/>
    <w:rsid w:val="000822E7"/>
    <w:rsid w:val="00091298"/>
    <w:rsid w:val="000A113F"/>
    <w:rsid w:val="000A1206"/>
    <w:rsid w:val="000A20CF"/>
    <w:rsid w:val="000D2551"/>
    <w:rsid w:val="000E436F"/>
    <w:rsid w:val="000E4792"/>
    <w:rsid w:val="000E797F"/>
    <w:rsid w:val="001026F7"/>
    <w:rsid w:val="0010410A"/>
    <w:rsid w:val="001149CD"/>
    <w:rsid w:val="00115B9C"/>
    <w:rsid w:val="0011654B"/>
    <w:rsid w:val="0012133B"/>
    <w:rsid w:val="001225B9"/>
    <w:rsid w:val="0013012D"/>
    <w:rsid w:val="00140782"/>
    <w:rsid w:val="001418A5"/>
    <w:rsid w:val="001439F6"/>
    <w:rsid w:val="00144E1E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32B0"/>
    <w:rsid w:val="001A3E99"/>
    <w:rsid w:val="001A5DC8"/>
    <w:rsid w:val="001A7E15"/>
    <w:rsid w:val="001B0381"/>
    <w:rsid w:val="001B0A01"/>
    <w:rsid w:val="001B126E"/>
    <w:rsid w:val="001B2B77"/>
    <w:rsid w:val="001B31BD"/>
    <w:rsid w:val="001B4BCC"/>
    <w:rsid w:val="001B5DF7"/>
    <w:rsid w:val="001C2483"/>
    <w:rsid w:val="001C3DF1"/>
    <w:rsid w:val="001C42FE"/>
    <w:rsid w:val="001C6BD0"/>
    <w:rsid w:val="001D29D1"/>
    <w:rsid w:val="001D4BE6"/>
    <w:rsid w:val="001D6AD1"/>
    <w:rsid w:val="001D7DE5"/>
    <w:rsid w:val="001E2DFE"/>
    <w:rsid w:val="001F2648"/>
    <w:rsid w:val="001F7E02"/>
    <w:rsid w:val="00203555"/>
    <w:rsid w:val="002050F4"/>
    <w:rsid w:val="00206175"/>
    <w:rsid w:val="0021740B"/>
    <w:rsid w:val="00217A84"/>
    <w:rsid w:val="00227758"/>
    <w:rsid w:val="002278CB"/>
    <w:rsid w:val="00227975"/>
    <w:rsid w:val="00233F50"/>
    <w:rsid w:val="00234F91"/>
    <w:rsid w:val="00237A8D"/>
    <w:rsid w:val="0024170E"/>
    <w:rsid w:val="002608CE"/>
    <w:rsid w:val="00260993"/>
    <w:rsid w:val="00261AF1"/>
    <w:rsid w:val="002668D0"/>
    <w:rsid w:val="00266D97"/>
    <w:rsid w:val="002678B6"/>
    <w:rsid w:val="00283F65"/>
    <w:rsid w:val="00285F37"/>
    <w:rsid w:val="00294A58"/>
    <w:rsid w:val="00296CC7"/>
    <w:rsid w:val="002A1190"/>
    <w:rsid w:val="002A5025"/>
    <w:rsid w:val="002B1C3E"/>
    <w:rsid w:val="002D55A7"/>
    <w:rsid w:val="002D5A6D"/>
    <w:rsid w:val="002D7E95"/>
    <w:rsid w:val="002E2856"/>
    <w:rsid w:val="002E4273"/>
    <w:rsid w:val="002E4A6C"/>
    <w:rsid w:val="002E7788"/>
    <w:rsid w:val="002F370A"/>
    <w:rsid w:val="002F5C87"/>
    <w:rsid w:val="002F6364"/>
    <w:rsid w:val="00301DE2"/>
    <w:rsid w:val="003045CB"/>
    <w:rsid w:val="0030557B"/>
    <w:rsid w:val="00311A8E"/>
    <w:rsid w:val="0031429A"/>
    <w:rsid w:val="0031597E"/>
    <w:rsid w:val="003168E2"/>
    <w:rsid w:val="00317EC3"/>
    <w:rsid w:val="0032021D"/>
    <w:rsid w:val="003258B1"/>
    <w:rsid w:val="00327D1E"/>
    <w:rsid w:val="0033449D"/>
    <w:rsid w:val="00334982"/>
    <w:rsid w:val="00340DF4"/>
    <w:rsid w:val="00345A4E"/>
    <w:rsid w:val="00346668"/>
    <w:rsid w:val="00346CD8"/>
    <w:rsid w:val="00361236"/>
    <w:rsid w:val="003627CE"/>
    <w:rsid w:val="003631BE"/>
    <w:rsid w:val="00371296"/>
    <w:rsid w:val="00374436"/>
    <w:rsid w:val="00374D50"/>
    <w:rsid w:val="003769DC"/>
    <w:rsid w:val="00377860"/>
    <w:rsid w:val="00386175"/>
    <w:rsid w:val="003914CA"/>
    <w:rsid w:val="003932A8"/>
    <w:rsid w:val="00397253"/>
    <w:rsid w:val="003A0398"/>
    <w:rsid w:val="003A62E5"/>
    <w:rsid w:val="003A78AA"/>
    <w:rsid w:val="003B313A"/>
    <w:rsid w:val="003B4FA6"/>
    <w:rsid w:val="003B753C"/>
    <w:rsid w:val="003C15DF"/>
    <w:rsid w:val="003C77B3"/>
    <w:rsid w:val="003D2AFA"/>
    <w:rsid w:val="003D571C"/>
    <w:rsid w:val="003D79F4"/>
    <w:rsid w:val="003D7C6E"/>
    <w:rsid w:val="003E0D77"/>
    <w:rsid w:val="003E6895"/>
    <w:rsid w:val="003F1B4A"/>
    <w:rsid w:val="003F32B6"/>
    <w:rsid w:val="00404EDA"/>
    <w:rsid w:val="00414719"/>
    <w:rsid w:val="00423143"/>
    <w:rsid w:val="00423C03"/>
    <w:rsid w:val="00426239"/>
    <w:rsid w:val="00426FF9"/>
    <w:rsid w:val="00427048"/>
    <w:rsid w:val="00434A1C"/>
    <w:rsid w:val="00440F5B"/>
    <w:rsid w:val="00457F85"/>
    <w:rsid w:val="004609B5"/>
    <w:rsid w:val="00460A90"/>
    <w:rsid w:val="00460D85"/>
    <w:rsid w:val="00462950"/>
    <w:rsid w:val="00470F0F"/>
    <w:rsid w:val="0047101F"/>
    <w:rsid w:val="00472763"/>
    <w:rsid w:val="004818A7"/>
    <w:rsid w:val="00497927"/>
    <w:rsid w:val="004A02CE"/>
    <w:rsid w:val="004A767D"/>
    <w:rsid w:val="004B1336"/>
    <w:rsid w:val="004B45CC"/>
    <w:rsid w:val="004B7B19"/>
    <w:rsid w:val="004C328D"/>
    <w:rsid w:val="004D28FF"/>
    <w:rsid w:val="004E3876"/>
    <w:rsid w:val="004E5DFB"/>
    <w:rsid w:val="004F2E62"/>
    <w:rsid w:val="004F30DC"/>
    <w:rsid w:val="00505BB8"/>
    <w:rsid w:val="00507082"/>
    <w:rsid w:val="00517660"/>
    <w:rsid w:val="005235B8"/>
    <w:rsid w:val="005250C7"/>
    <w:rsid w:val="00525A9B"/>
    <w:rsid w:val="00535150"/>
    <w:rsid w:val="005367FD"/>
    <w:rsid w:val="0054308A"/>
    <w:rsid w:val="005467FF"/>
    <w:rsid w:val="00552988"/>
    <w:rsid w:val="00553CA9"/>
    <w:rsid w:val="00557A01"/>
    <w:rsid w:val="00560138"/>
    <w:rsid w:val="005622AF"/>
    <w:rsid w:val="00562CAB"/>
    <w:rsid w:val="00563EFB"/>
    <w:rsid w:val="00565878"/>
    <w:rsid w:val="005719F5"/>
    <w:rsid w:val="0057386B"/>
    <w:rsid w:val="00582639"/>
    <w:rsid w:val="005933F7"/>
    <w:rsid w:val="005939EE"/>
    <w:rsid w:val="005979CD"/>
    <w:rsid w:val="005A4A43"/>
    <w:rsid w:val="005A4B62"/>
    <w:rsid w:val="005B1546"/>
    <w:rsid w:val="005C2780"/>
    <w:rsid w:val="005C3D72"/>
    <w:rsid w:val="005D14C7"/>
    <w:rsid w:val="005D2429"/>
    <w:rsid w:val="005D75E2"/>
    <w:rsid w:val="005D7D83"/>
    <w:rsid w:val="005E05C1"/>
    <w:rsid w:val="005E2EA4"/>
    <w:rsid w:val="005E45C9"/>
    <w:rsid w:val="005E7DA7"/>
    <w:rsid w:val="005F08A6"/>
    <w:rsid w:val="005F0943"/>
    <w:rsid w:val="005F0CAE"/>
    <w:rsid w:val="005F7A2C"/>
    <w:rsid w:val="006010F0"/>
    <w:rsid w:val="00605E84"/>
    <w:rsid w:val="00605F56"/>
    <w:rsid w:val="0060607F"/>
    <w:rsid w:val="006119A1"/>
    <w:rsid w:val="00614311"/>
    <w:rsid w:val="00617247"/>
    <w:rsid w:val="00620C79"/>
    <w:rsid w:val="00624B5A"/>
    <w:rsid w:val="00631CDC"/>
    <w:rsid w:val="0064202D"/>
    <w:rsid w:val="00647FD5"/>
    <w:rsid w:val="0065125F"/>
    <w:rsid w:val="00652DED"/>
    <w:rsid w:val="00655071"/>
    <w:rsid w:val="00670075"/>
    <w:rsid w:val="00670E2F"/>
    <w:rsid w:val="0067271C"/>
    <w:rsid w:val="0067654D"/>
    <w:rsid w:val="00680090"/>
    <w:rsid w:val="00681084"/>
    <w:rsid w:val="00681B1D"/>
    <w:rsid w:val="00684A5C"/>
    <w:rsid w:val="00685333"/>
    <w:rsid w:val="00686A17"/>
    <w:rsid w:val="006918AC"/>
    <w:rsid w:val="006931EC"/>
    <w:rsid w:val="00697767"/>
    <w:rsid w:val="006A1D22"/>
    <w:rsid w:val="006B0F46"/>
    <w:rsid w:val="006B540A"/>
    <w:rsid w:val="006B54D0"/>
    <w:rsid w:val="006C10FF"/>
    <w:rsid w:val="006C210D"/>
    <w:rsid w:val="006C6611"/>
    <w:rsid w:val="006E353E"/>
    <w:rsid w:val="006F43C9"/>
    <w:rsid w:val="006F47FD"/>
    <w:rsid w:val="007053CE"/>
    <w:rsid w:val="00706AA0"/>
    <w:rsid w:val="007105A0"/>
    <w:rsid w:val="007121B4"/>
    <w:rsid w:val="007134C2"/>
    <w:rsid w:val="0071641F"/>
    <w:rsid w:val="00716DEE"/>
    <w:rsid w:val="007228EF"/>
    <w:rsid w:val="007250DE"/>
    <w:rsid w:val="007311F3"/>
    <w:rsid w:val="007332ED"/>
    <w:rsid w:val="00734B91"/>
    <w:rsid w:val="007363FD"/>
    <w:rsid w:val="007412CA"/>
    <w:rsid w:val="00743520"/>
    <w:rsid w:val="00750251"/>
    <w:rsid w:val="0075389E"/>
    <w:rsid w:val="007576D4"/>
    <w:rsid w:val="0076092C"/>
    <w:rsid w:val="00761FE9"/>
    <w:rsid w:val="00767017"/>
    <w:rsid w:val="00767CE3"/>
    <w:rsid w:val="007751BF"/>
    <w:rsid w:val="00781E15"/>
    <w:rsid w:val="007860A9"/>
    <w:rsid w:val="00786CF0"/>
    <w:rsid w:val="00790282"/>
    <w:rsid w:val="007A3BBB"/>
    <w:rsid w:val="007A3F20"/>
    <w:rsid w:val="007B3AAF"/>
    <w:rsid w:val="007B3F21"/>
    <w:rsid w:val="007B7DB5"/>
    <w:rsid w:val="007C0B34"/>
    <w:rsid w:val="007C25CA"/>
    <w:rsid w:val="007D0CC3"/>
    <w:rsid w:val="007D2B26"/>
    <w:rsid w:val="007D4EE3"/>
    <w:rsid w:val="007D79E8"/>
    <w:rsid w:val="007E7F81"/>
    <w:rsid w:val="007F1F0E"/>
    <w:rsid w:val="007F3902"/>
    <w:rsid w:val="0080048E"/>
    <w:rsid w:val="0080158B"/>
    <w:rsid w:val="0080247A"/>
    <w:rsid w:val="00803A02"/>
    <w:rsid w:val="00803F2A"/>
    <w:rsid w:val="00804549"/>
    <w:rsid w:val="008072A3"/>
    <w:rsid w:val="00812B47"/>
    <w:rsid w:val="0082101F"/>
    <w:rsid w:val="008220BB"/>
    <w:rsid w:val="008231BC"/>
    <w:rsid w:val="00824E20"/>
    <w:rsid w:val="00834C38"/>
    <w:rsid w:val="008455C0"/>
    <w:rsid w:val="00851216"/>
    <w:rsid w:val="00857973"/>
    <w:rsid w:val="008605CE"/>
    <w:rsid w:val="00860CCD"/>
    <w:rsid w:val="008614FF"/>
    <w:rsid w:val="00867D4C"/>
    <w:rsid w:val="0087118F"/>
    <w:rsid w:val="008749D2"/>
    <w:rsid w:val="0087613A"/>
    <w:rsid w:val="0087773C"/>
    <w:rsid w:val="00881127"/>
    <w:rsid w:val="008816A2"/>
    <w:rsid w:val="00881FE6"/>
    <w:rsid w:val="008849D2"/>
    <w:rsid w:val="008946AC"/>
    <w:rsid w:val="0089638A"/>
    <w:rsid w:val="008A3663"/>
    <w:rsid w:val="008A36E6"/>
    <w:rsid w:val="008A7159"/>
    <w:rsid w:val="008A759C"/>
    <w:rsid w:val="008A7C6B"/>
    <w:rsid w:val="008B382E"/>
    <w:rsid w:val="008B7FF9"/>
    <w:rsid w:val="008C1D97"/>
    <w:rsid w:val="008C2A47"/>
    <w:rsid w:val="008C60EA"/>
    <w:rsid w:val="008C7BA8"/>
    <w:rsid w:val="008D4A81"/>
    <w:rsid w:val="008D74E2"/>
    <w:rsid w:val="008E2742"/>
    <w:rsid w:val="008E7662"/>
    <w:rsid w:val="008E7EAA"/>
    <w:rsid w:val="008F3C55"/>
    <w:rsid w:val="008F487B"/>
    <w:rsid w:val="008F74B9"/>
    <w:rsid w:val="00900A0D"/>
    <w:rsid w:val="009039B1"/>
    <w:rsid w:val="00907537"/>
    <w:rsid w:val="00907BF8"/>
    <w:rsid w:val="00907EC1"/>
    <w:rsid w:val="00910F29"/>
    <w:rsid w:val="00914D49"/>
    <w:rsid w:val="00916422"/>
    <w:rsid w:val="00923DFF"/>
    <w:rsid w:val="009264F9"/>
    <w:rsid w:val="00926F89"/>
    <w:rsid w:val="009300C8"/>
    <w:rsid w:val="009309E7"/>
    <w:rsid w:val="009345F4"/>
    <w:rsid w:val="00940399"/>
    <w:rsid w:val="009574C0"/>
    <w:rsid w:val="009703AA"/>
    <w:rsid w:val="00972BE2"/>
    <w:rsid w:val="009737DB"/>
    <w:rsid w:val="00984E9A"/>
    <w:rsid w:val="0098766B"/>
    <w:rsid w:val="00993A96"/>
    <w:rsid w:val="009946E3"/>
    <w:rsid w:val="00997B24"/>
    <w:rsid w:val="009A1330"/>
    <w:rsid w:val="009A51E2"/>
    <w:rsid w:val="009A5D8F"/>
    <w:rsid w:val="009B34BF"/>
    <w:rsid w:val="009B46C3"/>
    <w:rsid w:val="009C0C84"/>
    <w:rsid w:val="009C17FE"/>
    <w:rsid w:val="009C6CB3"/>
    <w:rsid w:val="009C7D3B"/>
    <w:rsid w:val="009D58EA"/>
    <w:rsid w:val="009E1C2B"/>
    <w:rsid w:val="009E1ECC"/>
    <w:rsid w:val="009E5541"/>
    <w:rsid w:val="009F357C"/>
    <w:rsid w:val="009F6C47"/>
    <w:rsid w:val="00A0345B"/>
    <w:rsid w:val="00A113F6"/>
    <w:rsid w:val="00A1644E"/>
    <w:rsid w:val="00A22E3E"/>
    <w:rsid w:val="00A30F66"/>
    <w:rsid w:val="00A33243"/>
    <w:rsid w:val="00A51F12"/>
    <w:rsid w:val="00A54DD7"/>
    <w:rsid w:val="00A576F3"/>
    <w:rsid w:val="00A741C3"/>
    <w:rsid w:val="00A75A7C"/>
    <w:rsid w:val="00A75BFB"/>
    <w:rsid w:val="00A767A3"/>
    <w:rsid w:val="00A81D8B"/>
    <w:rsid w:val="00A8611B"/>
    <w:rsid w:val="00A862A0"/>
    <w:rsid w:val="00A87850"/>
    <w:rsid w:val="00AA4A84"/>
    <w:rsid w:val="00AA4EE9"/>
    <w:rsid w:val="00AB1F3D"/>
    <w:rsid w:val="00AB28B3"/>
    <w:rsid w:val="00AB520D"/>
    <w:rsid w:val="00AB59A5"/>
    <w:rsid w:val="00AC2E09"/>
    <w:rsid w:val="00AC366D"/>
    <w:rsid w:val="00AC4429"/>
    <w:rsid w:val="00AD02AB"/>
    <w:rsid w:val="00AD07F0"/>
    <w:rsid w:val="00AD1F41"/>
    <w:rsid w:val="00AD23B0"/>
    <w:rsid w:val="00AD497B"/>
    <w:rsid w:val="00AD7B4F"/>
    <w:rsid w:val="00AE2BAA"/>
    <w:rsid w:val="00AE3AD2"/>
    <w:rsid w:val="00AE3D19"/>
    <w:rsid w:val="00AE4152"/>
    <w:rsid w:val="00AF2556"/>
    <w:rsid w:val="00AF3CB3"/>
    <w:rsid w:val="00AF3CCB"/>
    <w:rsid w:val="00B00C30"/>
    <w:rsid w:val="00B0274D"/>
    <w:rsid w:val="00B03E09"/>
    <w:rsid w:val="00B03E86"/>
    <w:rsid w:val="00B05FCB"/>
    <w:rsid w:val="00B068F2"/>
    <w:rsid w:val="00B12F30"/>
    <w:rsid w:val="00B16CDB"/>
    <w:rsid w:val="00B17102"/>
    <w:rsid w:val="00B17215"/>
    <w:rsid w:val="00B34FFB"/>
    <w:rsid w:val="00B44F37"/>
    <w:rsid w:val="00B47D53"/>
    <w:rsid w:val="00B51EA8"/>
    <w:rsid w:val="00B53169"/>
    <w:rsid w:val="00B543D4"/>
    <w:rsid w:val="00B54BA4"/>
    <w:rsid w:val="00B552E4"/>
    <w:rsid w:val="00B63557"/>
    <w:rsid w:val="00B647A1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B74"/>
    <w:rsid w:val="00BA17AE"/>
    <w:rsid w:val="00BA251A"/>
    <w:rsid w:val="00BA2940"/>
    <w:rsid w:val="00BA6DE6"/>
    <w:rsid w:val="00BB4A3B"/>
    <w:rsid w:val="00BB5840"/>
    <w:rsid w:val="00BC19BF"/>
    <w:rsid w:val="00BC477A"/>
    <w:rsid w:val="00BC7D47"/>
    <w:rsid w:val="00BD2741"/>
    <w:rsid w:val="00BD33D6"/>
    <w:rsid w:val="00BD6EFE"/>
    <w:rsid w:val="00BE1D57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EE6"/>
    <w:rsid w:val="00C11FBF"/>
    <w:rsid w:val="00C20E13"/>
    <w:rsid w:val="00C25386"/>
    <w:rsid w:val="00C25538"/>
    <w:rsid w:val="00C25A6B"/>
    <w:rsid w:val="00C309AE"/>
    <w:rsid w:val="00C31FDB"/>
    <w:rsid w:val="00C44B56"/>
    <w:rsid w:val="00C46400"/>
    <w:rsid w:val="00C51A57"/>
    <w:rsid w:val="00C5468D"/>
    <w:rsid w:val="00C609C2"/>
    <w:rsid w:val="00C6149C"/>
    <w:rsid w:val="00C62C5C"/>
    <w:rsid w:val="00C6448C"/>
    <w:rsid w:val="00C70E7D"/>
    <w:rsid w:val="00C7308C"/>
    <w:rsid w:val="00C73B33"/>
    <w:rsid w:val="00C76039"/>
    <w:rsid w:val="00C76919"/>
    <w:rsid w:val="00C76DCD"/>
    <w:rsid w:val="00C77873"/>
    <w:rsid w:val="00C856F3"/>
    <w:rsid w:val="00C907B2"/>
    <w:rsid w:val="00C91D7A"/>
    <w:rsid w:val="00C92360"/>
    <w:rsid w:val="00CA0068"/>
    <w:rsid w:val="00CA2A03"/>
    <w:rsid w:val="00CA6A9C"/>
    <w:rsid w:val="00CB1B19"/>
    <w:rsid w:val="00CC16ED"/>
    <w:rsid w:val="00CC45C9"/>
    <w:rsid w:val="00CD0863"/>
    <w:rsid w:val="00CD29E2"/>
    <w:rsid w:val="00CD33FE"/>
    <w:rsid w:val="00CE6D16"/>
    <w:rsid w:val="00CF076C"/>
    <w:rsid w:val="00CF2F5A"/>
    <w:rsid w:val="00CF3574"/>
    <w:rsid w:val="00CF4972"/>
    <w:rsid w:val="00CF75E6"/>
    <w:rsid w:val="00D004A6"/>
    <w:rsid w:val="00D005FC"/>
    <w:rsid w:val="00D0307F"/>
    <w:rsid w:val="00D03505"/>
    <w:rsid w:val="00D04E2A"/>
    <w:rsid w:val="00D07598"/>
    <w:rsid w:val="00D142C6"/>
    <w:rsid w:val="00D17368"/>
    <w:rsid w:val="00D22903"/>
    <w:rsid w:val="00D24191"/>
    <w:rsid w:val="00D26C1E"/>
    <w:rsid w:val="00D31BBC"/>
    <w:rsid w:val="00D32A53"/>
    <w:rsid w:val="00D3418E"/>
    <w:rsid w:val="00D34D80"/>
    <w:rsid w:val="00D365E8"/>
    <w:rsid w:val="00D36C17"/>
    <w:rsid w:val="00D444A9"/>
    <w:rsid w:val="00D62928"/>
    <w:rsid w:val="00D67E76"/>
    <w:rsid w:val="00D707E9"/>
    <w:rsid w:val="00D73124"/>
    <w:rsid w:val="00D73F58"/>
    <w:rsid w:val="00D77977"/>
    <w:rsid w:val="00D81541"/>
    <w:rsid w:val="00D843C5"/>
    <w:rsid w:val="00D85969"/>
    <w:rsid w:val="00D9236A"/>
    <w:rsid w:val="00D955D8"/>
    <w:rsid w:val="00D95E3C"/>
    <w:rsid w:val="00D96B0B"/>
    <w:rsid w:val="00DA1966"/>
    <w:rsid w:val="00DA198B"/>
    <w:rsid w:val="00DA2D8E"/>
    <w:rsid w:val="00DB0AF0"/>
    <w:rsid w:val="00DC4067"/>
    <w:rsid w:val="00DC6A71"/>
    <w:rsid w:val="00DD09E3"/>
    <w:rsid w:val="00DD40C9"/>
    <w:rsid w:val="00DD4E5C"/>
    <w:rsid w:val="00DD4E9C"/>
    <w:rsid w:val="00DE040E"/>
    <w:rsid w:val="00DE1C5F"/>
    <w:rsid w:val="00DE2082"/>
    <w:rsid w:val="00DF0D9F"/>
    <w:rsid w:val="00DF2448"/>
    <w:rsid w:val="00DF59C3"/>
    <w:rsid w:val="00E00BFF"/>
    <w:rsid w:val="00E00D04"/>
    <w:rsid w:val="00E01E7D"/>
    <w:rsid w:val="00E05F16"/>
    <w:rsid w:val="00E065E5"/>
    <w:rsid w:val="00E10E91"/>
    <w:rsid w:val="00E14142"/>
    <w:rsid w:val="00E14DB1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410E4"/>
    <w:rsid w:val="00E45820"/>
    <w:rsid w:val="00E50D57"/>
    <w:rsid w:val="00E57148"/>
    <w:rsid w:val="00E5745D"/>
    <w:rsid w:val="00E630B5"/>
    <w:rsid w:val="00E663C2"/>
    <w:rsid w:val="00E7254F"/>
    <w:rsid w:val="00E81149"/>
    <w:rsid w:val="00E81AD9"/>
    <w:rsid w:val="00E920A1"/>
    <w:rsid w:val="00E92A7B"/>
    <w:rsid w:val="00EA1593"/>
    <w:rsid w:val="00EA7F34"/>
    <w:rsid w:val="00EB46DA"/>
    <w:rsid w:val="00EB6A33"/>
    <w:rsid w:val="00EC2076"/>
    <w:rsid w:val="00EC27BE"/>
    <w:rsid w:val="00EC733A"/>
    <w:rsid w:val="00ED61CC"/>
    <w:rsid w:val="00EE50F4"/>
    <w:rsid w:val="00EF49AD"/>
    <w:rsid w:val="00EF4C9F"/>
    <w:rsid w:val="00EF7FE7"/>
    <w:rsid w:val="00F1222E"/>
    <w:rsid w:val="00F14E14"/>
    <w:rsid w:val="00F17E7F"/>
    <w:rsid w:val="00F2032A"/>
    <w:rsid w:val="00F31605"/>
    <w:rsid w:val="00F35D9C"/>
    <w:rsid w:val="00F365F2"/>
    <w:rsid w:val="00F36D1E"/>
    <w:rsid w:val="00F37512"/>
    <w:rsid w:val="00F449A6"/>
    <w:rsid w:val="00F46338"/>
    <w:rsid w:val="00F50C5F"/>
    <w:rsid w:val="00F55E07"/>
    <w:rsid w:val="00F577AF"/>
    <w:rsid w:val="00F625D7"/>
    <w:rsid w:val="00F632C6"/>
    <w:rsid w:val="00F63303"/>
    <w:rsid w:val="00F64CDE"/>
    <w:rsid w:val="00F67B68"/>
    <w:rsid w:val="00F749BC"/>
    <w:rsid w:val="00F75E70"/>
    <w:rsid w:val="00F76637"/>
    <w:rsid w:val="00F8365B"/>
    <w:rsid w:val="00F86D99"/>
    <w:rsid w:val="00F924D3"/>
    <w:rsid w:val="00F9420D"/>
    <w:rsid w:val="00FA004C"/>
    <w:rsid w:val="00FA02E5"/>
    <w:rsid w:val="00FA0B9E"/>
    <w:rsid w:val="00FA19B5"/>
    <w:rsid w:val="00FA6B94"/>
    <w:rsid w:val="00FA73AE"/>
    <w:rsid w:val="00FB01FF"/>
    <w:rsid w:val="00FB3FB7"/>
    <w:rsid w:val="00FC3BFE"/>
    <w:rsid w:val="00FD02E9"/>
    <w:rsid w:val="00FD673B"/>
    <w:rsid w:val="00FD6F6A"/>
    <w:rsid w:val="00FE6962"/>
    <w:rsid w:val="00FF0333"/>
    <w:rsid w:val="00FF0C7C"/>
    <w:rsid w:val="00FF4860"/>
    <w:rsid w:val="00FF50D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243C-3807-5044-96BE-7CA6DE8A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5</cp:revision>
  <cp:lastPrinted>2021-05-14T18:32:00Z</cp:lastPrinted>
  <dcterms:created xsi:type="dcterms:W3CDTF">2021-05-13T23:24:00Z</dcterms:created>
  <dcterms:modified xsi:type="dcterms:W3CDTF">2021-05-14T18:32:00Z</dcterms:modified>
</cp:coreProperties>
</file>